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000589" w14:textId="70B83F02" w:rsidR="00B733E5" w:rsidRPr="00911B07" w:rsidRDefault="00B733E5" w:rsidP="000B3E9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11B0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창세기</w:t>
      </w:r>
      <w:r w:rsidR="00911B0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11B0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7</w:t>
      </w:r>
      <w:r w:rsidRPr="00911B0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433E743" w14:textId="77777777" w:rsidR="00B733E5" w:rsidRPr="00911B07" w:rsidRDefault="00B733E5" w:rsidP="000B3E9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1B0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할례의</w:t>
      </w:r>
      <w:r w:rsidRPr="00911B0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언약으로 아브라함의 믿음을 새롭게 하시는 하나님,</w:t>
      </w:r>
    </w:p>
    <w:p w14:paraId="124829B3" w14:textId="77777777" w:rsidR="00B733E5" w:rsidRPr="00911B07" w:rsidRDefault="00B733E5" w:rsidP="000B3E9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1B0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자손</w:t>
      </w:r>
      <w:r w:rsidRPr="00911B0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, 땅을 복으로 약속</w:t>
      </w:r>
    </w:p>
    <w:p w14:paraId="1226F92E" w14:textId="7091B704" w:rsidR="00B733E5" w:rsidRPr="00911B07" w:rsidRDefault="00B733E5" w:rsidP="000B3E9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11B0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7768D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5</w:t>
      </w:r>
      <w:r w:rsidRPr="00911B0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2805728A" w14:textId="0BBB391D" w:rsidR="00B733E5" w:rsidRPr="00A766AC" w:rsidRDefault="00B733E5" w:rsidP="000B3E9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9</w:t>
      </w:r>
      <w:r w:rsidRPr="00A766A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A766AC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70142C8A" w14:textId="77777777" w:rsidR="00B733E5" w:rsidRPr="00A766AC" w:rsidRDefault="00B733E5" w:rsidP="000B3E9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766A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246274C" w14:textId="77777777" w:rsidR="00A766AC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시려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오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효함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주시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답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2164F7" w14:textId="77777777" w:rsidR="00A766AC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껏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람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넣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968156" w14:textId="48675D72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산능력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노라</w:t>
      </w:r>
      <w:r w:rsid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기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구들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8418F2" w14:textId="41F42B8B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BDFB98" w14:textId="35D01F61" w:rsidR="00B733E5" w:rsidRPr="000B3E95" w:rsidRDefault="00A766AC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언약의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와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네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후손의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리라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8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ACC2B1" w14:textId="6718880C" w:rsidR="00A766AC" w:rsidRPr="000B3E95" w:rsidRDefault="000B3E95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브라함이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야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할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언약의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무와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표시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27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4DC4947" w14:textId="77777777" w:rsidR="00A766AC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69D48E" w14:textId="050D92CA" w:rsidR="00B733E5" w:rsidRPr="000B3E95" w:rsidRDefault="00B733E5" w:rsidP="000B3E9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언약의 복: 너와 네 후손의 하나님이 되리라 (1</w:t>
      </w:r>
      <w:r w:rsidR="00A766AC"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</w:t>
      </w:r>
      <w:r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8절)</w:t>
      </w:r>
    </w:p>
    <w:p w14:paraId="4E7DA1D3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9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래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0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라</w:t>
      </w:r>
      <w:proofErr w:type="spellEnd"/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뉘앙스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F6CAFB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동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의심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음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35CD17" w14:textId="1AD5E563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동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이라고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이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9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0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식적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5E7AD5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다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심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신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겠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6C7FAE15" w14:textId="11428102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렸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DC9321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AFD561" w14:textId="4B9AFEB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a)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속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처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3F06B94C" w14:textId="142A9B4F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땅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시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ADE23E" w14:textId="5AC8D9F1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영원한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언약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과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이라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D4670D7" w14:textId="582AC534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d) </w:t>
      </w:r>
      <w:r w:rsid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함께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0B3E95" w:rsidRPr="000B3E9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심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2ADA88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이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업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니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9)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체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원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혜택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졌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BB04F3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해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속자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98D5B0A" w14:textId="762AB8D2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비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몬</w:t>
      </w:r>
      <w:proofErr w:type="spellEnd"/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쉽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심으로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꾸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A2D1D9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머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아버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습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능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시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시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법칙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집어지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물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성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현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56D6A2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전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업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생활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79AD0C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드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제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값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처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생자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으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이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67). </w:t>
      </w:r>
    </w:p>
    <w:p w14:paraId="4D80067E" w14:textId="1DD0D341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어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심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지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043BB3" w14:textId="48FEF8EC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7730996" w14:textId="0D458B54" w:rsidR="00B733E5" w:rsidRPr="000B3E95" w:rsidRDefault="00B733E5" w:rsidP="000B3E9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아브라함이 해야 할 언약의 의무와 표시(9</w:t>
      </w:r>
      <w:r w:rsidR="00A766AC"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-</w:t>
      </w:r>
      <w:r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7절)</w:t>
      </w:r>
    </w:p>
    <w:p w14:paraId="404D66DB" w14:textId="77777777" w:rsidR="00B733E5" w:rsidRPr="000B3E95" w:rsidRDefault="00B733E5" w:rsidP="000B3E9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브라함의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문의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할례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4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3-27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DD6EFFB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관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F71AE7" w14:textId="784F1B4A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쪼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시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추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세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라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305998FE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성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겠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식기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껍질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99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뿐만</w:t>
      </w:r>
      <w:proofErr w:type="spellEnd"/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까지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46DB30" w14:textId="3A92659C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일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백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웃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례를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봤지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이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막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로움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B76FA0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421E46" w14:textId="77777777" w:rsidR="00B733E5" w:rsidRPr="000B3E95" w:rsidRDefault="00B733E5" w:rsidP="000B3E9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) 1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년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에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들을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는다고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약속하시며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이라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름을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으라고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명령하심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5-22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2EA847E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-14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-2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화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6D5C69" w14:textId="7F0C5858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다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렸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9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90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겠는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이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받아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284C86B" w14:textId="12B9B356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드럽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으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도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겠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74E7AC9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으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으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셨겠습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각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었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는다</w:t>
      </w:r>
      <w:r w:rsidR="000B3E9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29C4A7" w14:textId="78C9591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었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심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유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탄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름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머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2D020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대로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은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시적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과는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34670B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61FACB" w14:textId="77777777" w:rsidR="00B733E5" w:rsidRPr="000B3E95" w:rsidRDefault="00B733E5" w:rsidP="000B3E9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68B56D6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28C9F9C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B3E9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33BB81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시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양되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C56079C" w14:textId="67D3D8DE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세상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기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더라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하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라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5A12BE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머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아버지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식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시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05CC4D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정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읍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처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607FC05" w14:textId="77777777" w:rsidR="000B3E9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장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합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아세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3B5886" w14:textId="07321B6E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국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듯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더라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가거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가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하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도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6600F1" w14:textId="77777777" w:rsidR="00B733E5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0B3E95" w:rsidRPr="0003006B" w14:paraId="566D3B2A" w14:textId="77777777" w:rsidTr="0050177D">
        <w:tc>
          <w:tcPr>
            <w:tcW w:w="7149" w:type="dxa"/>
            <w:shd w:val="clear" w:color="auto" w:fill="auto"/>
          </w:tcPr>
          <w:p w14:paraId="1BF714D8" w14:textId="77777777" w:rsidR="000B3E95" w:rsidRPr="0003006B" w:rsidRDefault="000B3E95" w:rsidP="000B3E9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0E75D49" w14:textId="77777777" w:rsidR="000B3E95" w:rsidRPr="0003006B" w:rsidRDefault="000B3E95" w:rsidP="000B3E9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6F2A9E9" w14:textId="77777777" w:rsidR="000B3E95" w:rsidRPr="0003006B" w:rsidRDefault="000B3E95" w:rsidP="000B3E95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1D0E4ED" w14:textId="77777777" w:rsidR="000B3E95" w:rsidRPr="00585766" w:rsidRDefault="000B3E9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3EFE23" w14:textId="77777777" w:rsidR="00B733E5" w:rsidRPr="000B3E95" w:rsidRDefault="00B733E5" w:rsidP="000B3E9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B3E9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0B3E9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D46D88C" w14:textId="482098D0" w:rsidR="00B733E5" w:rsidRPr="000B3E95" w:rsidRDefault="00B733E5" w:rsidP="000B3E95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는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에서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행하여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=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을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쁘시게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여</w:t>
      </w:r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proofErr w:type="spellStart"/>
      <w:r w:rsidRPr="000B3E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완전하라</w:t>
      </w:r>
      <w:proofErr w:type="spellEnd"/>
    </w:p>
    <w:p w14:paraId="31541A6C" w14:textId="2D18F356" w:rsidR="00B733E5" w:rsidRPr="00585766" w:rsidRDefault="000B3E9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“</w:t>
      </w:r>
      <w:r w:rsidR="00B733E5"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다”는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간다는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이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책한다는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의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걷는다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라크</w:t>
      </w:r>
      <w:proofErr w:type="spellEnd"/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트파엘</w:t>
      </w:r>
      <w:proofErr w:type="spellEnd"/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태입니다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8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0C5D2B" w:rsidRPr="000C5D2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이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산에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거니시는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C5D2B" w:rsidRP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="000C5D2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산을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니시면서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과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셨습니다</w:t>
      </w:r>
      <w:r w:rsidR="00B733E5"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86661D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담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동산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12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086F5A" w14:textId="4EFF09A4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덴동산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해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F60A9F0" w14:textId="2AD2B7F8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1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성경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아레스토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닐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-7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녹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행했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FDE1C6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0D161B" w14:textId="31972911" w:rsidR="000C5D2B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시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 “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라</w:t>
      </w:r>
      <w:proofErr w:type="spellEnd"/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밈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멤</w:t>
      </w:r>
      <w:r w:rsidR="004256C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프토스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함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드리는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리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뚝거리거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4E28F6" w14:textId="3A15E23A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하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적적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적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F69A9B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으로부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사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가오셔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F61095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7800FE" w14:textId="6B8C9A50" w:rsidR="00B733E5" w:rsidRPr="000C5D2B" w:rsidRDefault="00B733E5" w:rsidP="000C5D2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1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할례를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으라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.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것이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희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희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손사이에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킬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약이라</w:t>
      </w:r>
      <w:r w:rsid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14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“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포피를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니한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는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백성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중에서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끊어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리라</w:t>
      </w:r>
      <w:r w:rsid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</w:p>
    <w:p w14:paraId="2CDA3CD2" w14:textId="46C33AF3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피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벤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른다</w:t>
      </w:r>
      <w:r w:rsidR="004256C4" w:rsidRP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4256C4" w:rsidRP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="004256C4" w:rsidRPr="004256C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6ABE4C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른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카라트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피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6317B7" w14:textId="1AF89C6A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피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지</w:t>
      </w:r>
      <w:r w:rsidR="000C5D2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리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카라트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지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른다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부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립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91C776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9DB6A3" w14:textId="6257FBE1" w:rsidR="00B733E5" w:rsidRPr="000C5D2B" w:rsidRDefault="00A766AC" w:rsidP="000C5D2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할례의</w:t>
      </w:r>
      <w:r w:rsidRP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261CECD" w14:textId="77777777" w:rsidR="000C5D2B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결하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뜻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르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는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내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884D1C" w14:textId="77777777" w:rsidR="000C5D2B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결하시면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르셨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시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시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처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리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겠다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CA5453" w14:textId="4D475B59" w:rsidR="00A766AC" w:rsidRPr="00A766AC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들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식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행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식기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피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징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sign)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6E9216" w14:textId="77777777" w:rsidR="000C5D2B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셔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주시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되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았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입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8AD33D" w14:textId="7D46562F" w:rsidR="00A766AC" w:rsidRPr="00A766AC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겠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니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자국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지는구나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했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아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개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면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시겠다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310F07" w14:textId="77777777" w:rsidR="000C5D2B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백성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됨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함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내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6; 30:6). </w:t>
      </w:r>
    </w:p>
    <w:p w14:paraId="5D52DFCF" w14:textId="5F48B412" w:rsidR="00A766AC" w:rsidRPr="00A766AC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4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하여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하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4:9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오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9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면적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97612D" w14:textId="0C1A3605" w:rsidR="00A766AC" w:rsidRDefault="00A766AC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766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뀌었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는데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리거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되지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에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되고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되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의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된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A766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744A9B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5EE968" w14:textId="77777777" w:rsidR="00B733E5" w:rsidRPr="000C5D2B" w:rsidRDefault="00B733E5" w:rsidP="000C5D2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할례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아세례</w:t>
      </w:r>
    </w:p>
    <w:p w14:paraId="66B58D4C" w14:textId="373E7161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하시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적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:7)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되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D588FD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우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하십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로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이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857B7E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DF56FB" w14:textId="77777777" w:rsidR="00B733E5" w:rsidRPr="000C5D2B" w:rsidRDefault="00B733E5" w:rsidP="000C5D2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할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표시와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의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C5D2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필요성</w:t>
      </w:r>
    </w:p>
    <w:p w14:paraId="0507CBCB" w14:textId="41987474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마엘은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지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나귀처럼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:12).</w:t>
      </w:r>
    </w:p>
    <w:p w14:paraId="1721E38B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례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보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식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동적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C745067" w14:textId="55CBE419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겉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고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B741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사람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며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자화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서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0C5D2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B741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741B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:28-29)</w:t>
      </w:r>
    </w:p>
    <w:p w14:paraId="76B1A086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님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기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단합니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</w:t>
      </w:r>
    </w:p>
    <w:p w14:paraId="17681C4F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12BE45" w14:textId="46A395C2" w:rsidR="00B733E5" w:rsidRPr="00B741B9" w:rsidRDefault="00B733E5" w:rsidP="00B741B9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스마엘의</w:t>
      </w:r>
      <w:proofErr w:type="spellEnd"/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후손과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늘날의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랍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의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B741B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원</w:t>
      </w:r>
    </w:p>
    <w:p w14:paraId="174C7B66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:12~18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윌라에서부터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앗수르로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르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까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넓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르단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바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우디아라비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착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DB38651" w14:textId="5AB83F4C" w:rsidR="00B741B9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동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랍인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과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착지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741B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았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E2004A" w14:textId="1939E930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오늘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랍인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계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하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크인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수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들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동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AD 50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경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려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독교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꽃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어오르기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혈통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서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다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</w:t>
      </w: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게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30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부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슬람교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기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속되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%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독교인들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D05331" w14:textId="77777777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랍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슬람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민들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으로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까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인가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인가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핏줄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지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여인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되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압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A0C202" w14:textId="69613101" w:rsidR="00B733E5" w:rsidRPr="00585766" w:rsidRDefault="00B733E5" w:rsidP="000B3E95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857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별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7-29)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마엘의</w:t>
      </w:r>
      <w:proofErr w:type="spellEnd"/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합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들로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을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5857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9).</w:t>
      </w:r>
    </w:p>
    <w:p w14:paraId="76DE6316" w14:textId="77777777" w:rsidR="00B733E5" w:rsidRDefault="00B733E5" w:rsidP="000B3E95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5728B0" w14:textId="17A0D7A2" w:rsidR="002176A4" w:rsidRPr="00BE719C" w:rsidRDefault="002176A4" w:rsidP="003B071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176A4" w:rsidRPr="00BE719C" w:rsidSect="000E095B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2E9F" w14:textId="77777777" w:rsidR="0020551D" w:rsidRDefault="0020551D">
      <w:r>
        <w:separator/>
      </w:r>
    </w:p>
  </w:endnote>
  <w:endnote w:type="continuationSeparator" w:id="0">
    <w:p w14:paraId="608E58D3" w14:textId="77777777" w:rsidR="0020551D" w:rsidRDefault="0020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3B071D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1C72" w14:textId="77777777" w:rsidR="0020551D" w:rsidRDefault="0020551D">
      <w:r>
        <w:separator/>
      </w:r>
    </w:p>
  </w:footnote>
  <w:footnote w:type="continuationSeparator" w:id="0">
    <w:p w14:paraId="30A42F8F" w14:textId="77777777" w:rsidR="0020551D" w:rsidRDefault="0020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1102"/>
    <w:rsid w:val="000814A1"/>
    <w:rsid w:val="000819E2"/>
    <w:rsid w:val="00082A21"/>
    <w:rsid w:val="00082BB8"/>
    <w:rsid w:val="00082EDC"/>
    <w:rsid w:val="0008327B"/>
    <w:rsid w:val="0008380E"/>
    <w:rsid w:val="000841CC"/>
    <w:rsid w:val="000846AD"/>
    <w:rsid w:val="0008496B"/>
    <w:rsid w:val="00084D69"/>
    <w:rsid w:val="000850DA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551D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6A4"/>
    <w:rsid w:val="00217A17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779"/>
    <w:rsid w:val="00240C5C"/>
    <w:rsid w:val="00240EE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F2D"/>
    <w:rsid w:val="002C01C7"/>
    <w:rsid w:val="002C04CC"/>
    <w:rsid w:val="002C067D"/>
    <w:rsid w:val="002C0AB4"/>
    <w:rsid w:val="002C1B7C"/>
    <w:rsid w:val="002C2603"/>
    <w:rsid w:val="002C3202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8D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5FF2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20F0"/>
    <w:rsid w:val="00332619"/>
    <w:rsid w:val="00332F17"/>
    <w:rsid w:val="00333C8A"/>
    <w:rsid w:val="00334322"/>
    <w:rsid w:val="00334E4F"/>
    <w:rsid w:val="003350EE"/>
    <w:rsid w:val="00335625"/>
    <w:rsid w:val="00335766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71D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4CCE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5010A7"/>
    <w:rsid w:val="005010CE"/>
    <w:rsid w:val="005014A2"/>
    <w:rsid w:val="0050161B"/>
    <w:rsid w:val="00501B14"/>
    <w:rsid w:val="00502518"/>
    <w:rsid w:val="005032A0"/>
    <w:rsid w:val="0050369E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C96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C13"/>
    <w:rsid w:val="006F1EC6"/>
    <w:rsid w:val="006F2714"/>
    <w:rsid w:val="006F29CF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1893"/>
    <w:rsid w:val="00712168"/>
    <w:rsid w:val="00713867"/>
    <w:rsid w:val="00713881"/>
    <w:rsid w:val="00713A73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C15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1E1"/>
    <w:rsid w:val="007F5274"/>
    <w:rsid w:val="007F5302"/>
    <w:rsid w:val="007F54C9"/>
    <w:rsid w:val="007F573D"/>
    <w:rsid w:val="007F5AC0"/>
    <w:rsid w:val="007F5DEF"/>
    <w:rsid w:val="007F6211"/>
    <w:rsid w:val="007F658C"/>
    <w:rsid w:val="007F6944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181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0BE6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F0"/>
    <w:rsid w:val="009057FD"/>
    <w:rsid w:val="00906AFB"/>
    <w:rsid w:val="00906BC8"/>
    <w:rsid w:val="00907B04"/>
    <w:rsid w:val="009101E3"/>
    <w:rsid w:val="00910A83"/>
    <w:rsid w:val="0091104B"/>
    <w:rsid w:val="00911B07"/>
    <w:rsid w:val="0091207F"/>
    <w:rsid w:val="00912542"/>
    <w:rsid w:val="00912E0B"/>
    <w:rsid w:val="009133AB"/>
    <w:rsid w:val="009137F3"/>
    <w:rsid w:val="00913D63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D63"/>
    <w:rsid w:val="00A76616"/>
    <w:rsid w:val="00A766AC"/>
    <w:rsid w:val="00A776AC"/>
    <w:rsid w:val="00A80210"/>
    <w:rsid w:val="00A808DC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19C"/>
    <w:rsid w:val="00BE7A58"/>
    <w:rsid w:val="00BE7BD2"/>
    <w:rsid w:val="00BE7BFB"/>
    <w:rsid w:val="00BF024A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B14"/>
    <w:rsid w:val="00DE4893"/>
    <w:rsid w:val="00DE5939"/>
    <w:rsid w:val="00DE5DF7"/>
    <w:rsid w:val="00DE6157"/>
    <w:rsid w:val="00DE6E13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7A"/>
    <w:rsid w:val="00E13E47"/>
    <w:rsid w:val="00E142C8"/>
    <w:rsid w:val="00E14A2F"/>
    <w:rsid w:val="00E1558E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6AA"/>
    <w:rsid w:val="00E85AAA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A7924"/>
    <w:rsid w:val="00EA7D7E"/>
    <w:rsid w:val="00EB073D"/>
    <w:rsid w:val="00EB0FBE"/>
    <w:rsid w:val="00EB219F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0CC"/>
    <w:rsid w:val="00EE0116"/>
    <w:rsid w:val="00EE06CE"/>
    <w:rsid w:val="00EE0D54"/>
    <w:rsid w:val="00EE1A55"/>
    <w:rsid w:val="00EE21F3"/>
    <w:rsid w:val="00EE23EC"/>
    <w:rsid w:val="00EE27EA"/>
    <w:rsid w:val="00EE283E"/>
    <w:rsid w:val="00EE2E63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FE6"/>
    <w:rsid w:val="00F93904"/>
    <w:rsid w:val="00F9392F"/>
    <w:rsid w:val="00F94C29"/>
    <w:rsid w:val="00F95182"/>
    <w:rsid w:val="00F95C81"/>
    <w:rsid w:val="00F961CD"/>
    <w:rsid w:val="00F966D9"/>
    <w:rsid w:val="00F969F9"/>
    <w:rsid w:val="00F96FC2"/>
    <w:rsid w:val="00FA0216"/>
    <w:rsid w:val="00FA05DD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4ED"/>
    <w:rsid w:val="00FF4651"/>
    <w:rsid w:val="00FF4D7B"/>
    <w:rsid w:val="00FF5218"/>
    <w:rsid w:val="00FF6806"/>
    <w:rsid w:val="00FF6CE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B876-C833-484E-AB00-938A1ED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3</TotalTime>
  <Pages>11</Pages>
  <Words>1520</Words>
  <Characters>8670</Characters>
  <Application>Microsoft Office Word</Application>
  <DocSecurity>0</DocSecurity>
  <Lines>72</Lines>
  <Paragraphs>2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33</cp:revision>
  <cp:lastPrinted>2023-09-30T09:17:00Z</cp:lastPrinted>
  <dcterms:created xsi:type="dcterms:W3CDTF">2023-06-16T02:14:00Z</dcterms:created>
  <dcterms:modified xsi:type="dcterms:W3CDTF">2024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